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67640</wp:posOffset>
            </wp:positionV>
            <wp:extent cx="52387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Default="009C42A4" w:rsidP="009C42A4"/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АДМИНИСТРАЦИЯ ЮРЛИНСКОГО МУНИЦИПАЛЬНОГО РАЙОНА</w:t>
      </w: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ПОСТАНОВЛЕНИЕ</w:t>
      </w:r>
    </w:p>
    <w:p w:rsidR="009C42A4" w:rsidRPr="00364418" w:rsidRDefault="009C42A4" w:rsidP="009C42A4">
      <w:pPr>
        <w:jc w:val="both"/>
        <w:rPr>
          <w:sz w:val="28"/>
          <w:szCs w:val="28"/>
        </w:rPr>
      </w:pPr>
    </w:p>
    <w:p w:rsidR="009C42A4" w:rsidRPr="00364418" w:rsidRDefault="00B15C29" w:rsidP="009C4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762C">
        <w:rPr>
          <w:sz w:val="28"/>
          <w:szCs w:val="28"/>
        </w:rPr>
        <w:t>_______________</w:t>
      </w:r>
      <w:r w:rsidR="00043F79">
        <w:rPr>
          <w:sz w:val="28"/>
          <w:szCs w:val="28"/>
        </w:rPr>
        <w:t xml:space="preserve">  </w:t>
      </w:r>
      <w:r w:rsidR="002E1FE1">
        <w:rPr>
          <w:sz w:val="28"/>
          <w:szCs w:val="28"/>
        </w:rPr>
        <w:tab/>
      </w:r>
      <w:r w:rsidR="009C42A4" w:rsidRPr="00364418">
        <w:rPr>
          <w:sz w:val="28"/>
          <w:szCs w:val="28"/>
        </w:rPr>
        <w:t xml:space="preserve">              </w:t>
      </w:r>
      <w:r w:rsidR="009C42A4">
        <w:rPr>
          <w:sz w:val="28"/>
          <w:szCs w:val="28"/>
        </w:rPr>
        <w:t xml:space="preserve">            </w:t>
      </w:r>
      <w:r w:rsidR="004333D7">
        <w:rPr>
          <w:sz w:val="28"/>
          <w:szCs w:val="28"/>
        </w:rPr>
        <w:t xml:space="preserve">          </w:t>
      </w:r>
      <w:r w:rsidR="009C42A4" w:rsidRPr="00364418">
        <w:rPr>
          <w:sz w:val="28"/>
          <w:szCs w:val="28"/>
        </w:rPr>
        <w:t xml:space="preserve">                     </w:t>
      </w:r>
      <w:r w:rsidR="00D67E08">
        <w:rPr>
          <w:sz w:val="28"/>
          <w:szCs w:val="28"/>
        </w:rPr>
        <w:t xml:space="preserve">           </w:t>
      </w:r>
      <w:r w:rsidR="00D67E08">
        <w:rPr>
          <w:sz w:val="28"/>
          <w:szCs w:val="28"/>
        </w:rPr>
        <w:tab/>
      </w:r>
      <w:r w:rsidR="00D67E08">
        <w:rPr>
          <w:sz w:val="28"/>
          <w:szCs w:val="28"/>
        </w:rPr>
        <w:tab/>
      </w:r>
      <w:r w:rsidR="00DF762C">
        <w:rPr>
          <w:sz w:val="28"/>
          <w:szCs w:val="28"/>
        </w:rPr>
        <w:t>№ ______</w:t>
      </w:r>
      <w:r w:rsidR="009C42A4" w:rsidRPr="00364418">
        <w:rPr>
          <w:sz w:val="28"/>
          <w:szCs w:val="28"/>
        </w:rPr>
        <w:t xml:space="preserve">                                     </w:t>
      </w:r>
    </w:p>
    <w:p w:rsidR="009C42A4" w:rsidRPr="00364418" w:rsidRDefault="009C42A4" w:rsidP="009C42A4">
      <w:pPr>
        <w:rPr>
          <w:sz w:val="28"/>
          <w:szCs w:val="28"/>
        </w:rPr>
      </w:pPr>
    </w:p>
    <w:p w:rsidR="009C42A4" w:rsidRPr="00364418" w:rsidRDefault="009C42A4" w:rsidP="009C42A4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364418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418">
        <w:rPr>
          <w:rFonts w:ascii="Times New Roman" w:hAnsi="Times New Roman" w:cs="Times New Roman"/>
          <w:sz w:val="28"/>
          <w:szCs w:val="28"/>
        </w:rPr>
        <w:t xml:space="preserve">Юрлинского </w:t>
      </w:r>
      <w:bookmarkStart w:id="0" w:name="_GoBack"/>
      <w:bookmarkEnd w:id="0"/>
      <w:r w:rsidRPr="00364418">
        <w:rPr>
          <w:rFonts w:ascii="Times New Roman" w:hAnsi="Times New Roman" w:cs="Times New Roman"/>
          <w:sz w:val="28"/>
          <w:szCs w:val="28"/>
        </w:rPr>
        <w:t>му</w:t>
      </w:r>
      <w:r w:rsidR="005E065E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A4" w:rsidRPr="00364418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 xml:space="preserve">Руководствуясь Федеральным </w:t>
      </w:r>
      <w:hyperlink r:id="rId9" w:history="1">
        <w:r w:rsidRPr="003644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6441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20E6E" w:rsidRPr="00364418">
        <w:rPr>
          <w:sz w:val="28"/>
          <w:szCs w:val="28"/>
        </w:rPr>
        <w:t>Бюджетным кодексом Российской Федерации</w:t>
      </w:r>
      <w:r w:rsidR="00720E6E">
        <w:rPr>
          <w:sz w:val="28"/>
          <w:szCs w:val="28"/>
        </w:rPr>
        <w:t>,</w:t>
      </w:r>
      <w:r w:rsidR="00720E6E" w:rsidRPr="00364418"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 xml:space="preserve">Уставом </w:t>
      </w:r>
      <w:r w:rsidR="008C612F">
        <w:rPr>
          <w:sz w:val="28"/>
          <w:szCs w:val="28"/>
        </w:rPr>
        <w:t>муниципального образования «</w:t>
      </w:r>
      <w:r w:rsidRPr="00364418">
        <w:rPr>
          <w:sz w:val="28"/>
          <w:szCs w:val="28"/>
        </w:rPr>
        <w:t>Юрлинск</w:t>
      </w:r>
      <w:r w:rsidR="008C612F">
        <w:rPr>
          <w:sz w:val="28"/>
          <w:szCs w:val="28"/>
        </w:rPr>
        <w:t>ий</w:t>
      </w:r>
      <w:r w:rsidRPr="00364418">
        <w:rPr>
          <w:sz w:val="28"/>
          <w:szCs w:val="28"/>
        </w:rPr>
        <w:t xml:space="preserve"> муниципальн</w:t>
      </w:r>
      <w:r w:rsidR="008C612F">
        <w:rPr>
          <w:sz w:val="28"/>
          <w:szCs w:val="28"/>
        </w:rPr>
        <w:t>ый</w:t>
      </w:r>
      <w:r w:rsidRPr="00364418">
        <w:rPr>
          <w:sz w:val="28"/>
          <w:szCs w:val="28"/>
        </w:rPr>
        <w:t xml:space="preserve"> район</w:t>
      </w:r>
      <w:r w:rsidR="008C612F">
        <w:rPr>
          <w:sz w:val="28"/>
          <w:szCs w:val="28"/>
        </w:rPr>
        <w:t>»</w:t>
      </w:r>
      <w:r w:rsidRPr="00364418">
        <w:rPr>
          <w:sz w:val="28"/>
          <w:szCs w:val="28"/>
        </w:rPr>
        <w:t>, Администрация Юрлинского муниципального района</w:t>
      </w: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ПОСТАНОВЛЯЕТ:</w:t>
      </w:r>
    </w:p>
    <w:p w:rsidR="009C42A4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и дополнения в</w:t>
      </w:r>
      <w:r w:rsidRPr="0036441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программу </w:t>
      </w:r>
      <w:r w:rsidRPr="00364418">
        <w:rPr>
          <w:sz w:val="28"/>
          <w:szCs w:val="28"/>
        </w:rPr>
        <w:t>«Развитие системы образования Юрлинского муниципал</w:t>
      </w:r>
      <w:r w:rsidR="005E065E">
        <w:rPr>
          <w:sz w:val="28"/>
          <w:szCs w:val="28"/>
        </w:rPr>
        <w:t>ьного района</w:t>
      </w:r>
      <w:r>
        <w:rPr>
          <w:sz w:val="28"/>
          <w:szCs w:val="28"/>
        </w:rPr>
        <w:t>», утвержденную</w:t>
      </w:r>
      <w:r w:rsidRPr="00EF7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441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64418">
        <w:rPr>
          <w:sz w:val="28"/>
          <w:szCs w:val="28"/>
        </w:rPr>
        <w:t xml:space="preserve"> Администрации Юрлинского муниципального района </w:t>
      </w:r>
      <w:r w:rsidR="00720E6E" w:rsidRPr="00364418">
        <w:rPr>
          <w:sz w:val="28"/>
          <w:szCs w:val="28"/>
        </w:rPr>
        <w:t xml:space="preserve">от 20.10.2014 года </w:t>
      </w:r>
      <w:r w:rsidRPr="003644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>698</w:t>
      </w:r>
      <w:r w:rsidR="00331927">
        <w:rPr>
          <w:sz w:val="28"/>
          <w:szCs w:val="28"/>
        </w:rPr>
        <w:t xml:space="preserve"> (в редакции Постановлений Администрации Юрлинского муниципального района от </w:t>
      </w:r>
      <w:r w:rsidR="00284BC4">
        <w:rPr>
          <w:sz w:val="28"/>
          <w:szCs w:val="28"/>
        </w:rPr>
        <w:t>29.09.2015 г. №320, от 15.12.2015 г. №387, от 16.02.2016 г. №24, от 04.05.2016 г. №112, от 11.07.2016 г. №200, 12.09.2016 г. №255, от 29.12.2016 г. №402, от 15.03.2017 г. №101, от 22.03.2017 г. №108, от 21.06.2017 г. №250, от 02.08.2017 г. №316, от 24.11.2017 г. №462, от 19.02.2018 г. №94, от 05.04.2018 г. №173</w:t>
      </w:r>
      <w:r w:rsidR="00515506">
        <w:rPr>
          <w:sz w:val="28"/>
          <w:szCs w:val="28"/>
        </w:rPr>
        <w:t>, от 28.05.2018 г. №257</w:t>
      </w:r>
      <w:r w:rsidR="00BB7E53">
        <w:rPr>
          <w:sz w:val="28"/>
          <w:szCs w:val="28"/>
        </w:rPr>
        <w:t>, от 26.06.2018 №308</w:t>
      </w:r>
      <w:r w:rsidR="00DF762C">
        <w:rPr>
          <w:sz w:val="28"/>
          <w:szCs w:val="28"/>
        </w:rPr>
        <w:t>, от 14.08.2018 г. №386</w:t>
      </w:r>
      <w:r w:rsidR="00284BC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F762C" w:rsidRDefault="009320AD" w:rsidP="00DF76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7E5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F762C">
        <w:rPr>
          <w:sz w:val="28"/>
          <w:szCs w:val="28"/>
        </w:rPr>
        <w:t>Объемы и источники финансирования программы изложить в редакции (Приложение 1);</w:t>
      </w:r>
    </w:p>
    <w:p w:rsidR="0095137F" w:rsidRDefault="00DF762C" w:rsidP="00DF76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Финансовое обеспечение</w:t>
      </w:r>
      <w:r w:rsidR="009320AD" w:rsidRPr="009320AD">
        <w:rPr>
          <w:sz w:val="28"/>
          <w:szCs w:val="28"/>
        </w:rPr>
        <w:t xml:space="preserve"> реализации муниципальной программы</w:t>
      </w:r>
      <w:r w:rsidR="009320AD">
        <w:rPr>
          <w:sz w:val="28"/>
          <w:szCs w:val="28"/>
        </w:rPr>
        <w:t xml:space="preserve"> </w:t>
      </w:r>
      <w:r w:rsidR="009320AD" w:rsidRPr="009320AD">
        <w:rPr>
          <w:sz w:val="28"/>
          <w:szCs w:val="28"/>
        </w:rPr>
        <w:t xml:space="preserve">Юрлинского муниципального района за счет </w:t>
      </w:r>
      <w:r w:rsidR="001D317C">
        <w:rPr>
          <w:sz w:val="28"/>
          <w:szCs w:val="28"/>
        </w:rPr>
        <w:t>всех источников финансирования изложить в редакции</w:t>
      </w:r>
      <w:r w:rsidR="009320AD">
        <w:rPr>
          <w:sz w:val="28"/>
          <w:szCs w:val="28"/>
        </w:rPr>
        <w:t xml:space="preserve"> </w:t>
      </w:r>
      <w:r w:rsidR="00EC12AB">
        <w:rPr>
          <w:sz w:val="28"/>
          <w:szCs w:val="28"/>
        </w:rPr>
        <w:t>(Приложение 2</w:t>
      </w:r>
      <w:r w:rsidR="009320AD" w:rsidRPr="009320AD">
        <w:rPr>
          <w:sz w:val="28"/>
          <w:szCs w:val="28"/>
        </w:rPr>
        <w:t>)</w:t>
      </w:r>
      <w:r w:rsidR="001D317C">
        <w:rPr>
          <w:sz w:val="28"/>
          <w:szCs w:val="28"/>
        </w:rPr>
        <w:t>;</w:t>
      </w:r>
    </w:p>
    <w:p w:rsidR="003F5C1D" w:rsidRDefault="009C42A4" w:rsidP="00DF762C">
      <w:pPr>
        <w:widowControl/>
        <w:ind w:firstLine="567"/>
        <w:jc w:val="both"/>
        <w:rPr>
          <w:sz w:val="28"/>
          <w:szCs w:val="28"/>
        </w:rPr>
      </w:pPr>
      <w:r w:rsidRPr="009320AD">
        <w:rPr>
          <w:sz w:val="28"/>
          <w:szCs w:val="28"/>
        </w:rPr>
        <w:t>2. Настоящее Постановление</w:t>
      </w:r>
      <w:r w:rsidRPr="00364418">
        <w:rPr>
          <w:sz w:val="28"/>
          <w:szCs w:val="28"/>
        </w:rPr>
        <w:t xml:space="preserve"> </w:t>
      </w:r>
      <w:r w:rsidR="003F5C1D">
        <w:rPr>
          <w:sz w:val="28"/>
          <w:szCs w:val="28"/>
        </w:rPr>
        <w:t>вступает в силу со дня его подписания.</w:t>
      </w:r>
    </w:p>
    <w:p w:rsidR="003F5C1D" w:rsidRDefault="003F5C1D" w:rsidP="00DF762C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>Пресс-секретарю опубликовать данное постановление в информационном бюллетене «Вестник Юрлы».</w:t>
      </w:r>
    </w:p>
    <w:p w:rsidR="009320AD" w:rsidRDefault="00DF762C" w:rsidP="00DF762C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42A4" w:rsidRPr="00364418">
        <w:rPr>
          <w:sz w:val="28"/>
          <w:szCs w:val="28"/>
        </w:rPr>
        <w:t>.</w:t>
      </w:r>
      <w:r w:rsidR="00B5235C">
        <w:rPr>
          <w:sz w:val="28"/>
          <w:szCs w:val="28"/>
        </w:rPr>
        <w:t xml:space="preserve"> </w:t>
      </w:r>
      <w:r w:rsidR="009C42A4" w:rsidRPr="00364418">
        <w:rPr>
          <w:sz w:val="28"/>
          <w:szCs w:val="28"/>
        </w:rPr>
        <w:t xml:space="preserve">Контроль за выполнением настоящего </w:t>
      </w:r>
      <w:r w:rsidR="00072A33">
        <w:rPr>
          <w:sz w:val="28"/>
          <w:szCs w:val="28"/>
        </w:rPr>
        <w:t xml:space="preserve">возложить на заместителя главы администрации Юрлинского муниципального района </w:t>
      </w:r>
      <w:proofErr w:type="spellStart"/>
      <w:r w:rsidR="00072A33">
        <w:rPr>
          <w:sz w:val="28"/>
          <w:szCs w:val="28"/>
        </w:rPr>
        <w:t>Мелехину</w:t>
      </w:r>
      <w:proofErr w:type="spellEnd"/>
      <w:r w:rsidR="00072A33">
        <w:rPr>
          <w:sz w:val="28"/>
          <w:szCs w:val="28"/>
        </w:rPr>
        <w:t xml:space="preserve"> Н.А.</w:t>
      </w:r>
    </w:p>
    <w:p w:rsidR="00284BC4" w:rsidRDefault="00284BC4" w:rsidP="00CF5087">
      <w:pPr>
        <w:widowControl/>
        <w:ind w:firstLine="567"/>
        <w:jc w:val="both"/>
        <w:rPr>
          <w:sz w:val="28"/>
          <w:szCs w:val="28"/>
        </w:rPr>
      </w:pPr>
    </w:p>
    <w:p w:rsidR="00072A33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9C42A4" w:rsidRPr="00444500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4500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сеева Т.М.</w:t>
      </w:r>
      <w:r w:rsidR="009C42A4">
        <w:rPr>
          <w:sz w:val="28"/>
          <w:szCs w:val="28"/>
        </w:rPr>
        <w:t xml:space="preserve">                    </w:t>
      </w:r>
    </w:p>
    <w:p w:rsidR="00EC12AB" w:rsidRDefault="00EC12AB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EC12AB" w:rsidRDefault="00EC12AB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___________№___</w:t>
      </w: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 в муниципальную</w:t>
      </w: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грамму «Развитие системы образования</w:t>
      </w: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0"/>
        <w:gridCol w:w="2201"/>
        <w:gridCol w:w="1275"/>
        <w:gridCol w:w="1276"/>
        <w:gridCol w:w="1276"/>
        <w:gridCol w:w="1275"/>
        <w:gridCol w:w="1418"/>
      </w:tblGrid>
      <w:tr w:rsidR="00DF762C" w:rsidRPr="00B64259" w:rsidTr="00DF762C">
        <w:trPr>
          <w:tblCellSpacing w:w="5" w:type="nil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2C" w:rsidRPr="00B64259" w:rsidRDefault="00DF762C" w:rsidP="00DF762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сходы (тыс. руб.)</w:t>
            </w:r>
          </w:p>
        </w:tc>
      </w:tr>
      <w:tr w:rsidR="00DF762C" w:rsidRPr="00512F93" w:rsidTr="00DF762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512F93" w:rsidRDefault="00DF762C" w:rsidP="00DF762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512F93" w:rsidRDefault="00DF762C" w:rsidP="00DF762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512F93" w:rsidRDefault="00DF762C" w:rsidP="00DF762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512F93" w:rsidRDefault="00DF762C" w:rsidP="00DF762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512F93" w:rsidRDefault="00DF762C" w:rsidP="00DF762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Итого</w:t>
            </w:r>
          </w:p>
        </w:tc>
      </w:tr>
      <w:tr w:rsidR="00DF762C" w:rsidRPr="00992DB2" w:rsidTr="00DF762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357DFA" w:rsidRDefault="00DF762C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15,53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EC12AB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973,6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EC12AB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427,14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EC12AB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7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6B2C3C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423,49099</w:t>
            </w:r>
          </w:p>
        </w:tc>
      </w:tr>
      <w:tr w:rsidR="00DF762C" w:rsidRPr="00992DB2" w:rsidTr="00DF762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B64259" w:rsidRDefault="00DF762C" w:rsidP="00DF76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Бюджет Юр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357DFA" w:rsidRDefault="00DF762C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81,29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EC12AB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33,1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EC12AB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89,52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EC12AB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39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6B2C3C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843,01627</w:t>
            </w:r>
          </w:p>
        </w:tc>
      </w:tr>
      <w:tr w:rsidR="00DF762C" w:rsidRPr="00992DB2" w:rsidTr="00DF762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B64259" w:rsidRDefault="00DF762C" w:rsidP="00DF76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357DFA" w:rsidRDefault="00DF762C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18,37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EC12AB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99,2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EC12AB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887,62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EC12AB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18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6B2C3C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723,31010</w:t>
            </w:r>
          </w:p>
        </w:tc>
      </w:tr>
      <w:tr w:rsidR="00DF762C" w:rsidRPr="00992DB2" w:rsidTr="00DF762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357DFA" w:rsidRDefault="00DF762C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1,5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2C" w:rsidRPr="00992DB2" w:rsidRDefault="00973293" w:rsidP="00DF7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2C" w:rsidRPr="00992DB2" w:rsidRDefault="00973293" w:rsidP="00DF7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2C" w:rsidRPr="00992DB2" w:rsidRDefault="00973293" w:rsidP="00DF7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992DB2" w:rsidRDefault="00973293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2,86462</w:t>
            </w:r>
          </w:p>
        </w:tc>
      </w:tr>
      <w:tr w:rsidR="00DF762C" w:rsidRPr="00357DFA" w:rsidTr="00DF762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357DFA" w:rsidRDefault="00DF762C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2C" w:rsidRPr="00357DFA" w:rsidRDefault="00DF762C" w:rsidP="00DF7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2C" w:rsidRPr="00357DFA" w:rsidRDefault="00DF762C" w:rsidP="00DF7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2C" w:rsidRPr="00357DFA" w:rsidRDefault="00DF762C" w:rsidP="00DF7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2C" w:rsidRPr="00357DFA" w:rsidRDefault="00DF762C" w:rsidP="00DF762C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,30000</w:t>
            </w:r>
          </w:p>
        </w:tc>
      </w:tr>
    </w:tbl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436B7C" w:rsidRDefault="00436B7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  <w:sectPr w:rsidR="00436B7C" w:rsidSect="00B264C6">
          <w:headerReference w:type="default" r:id="rId10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973293" w:rsidRDefault="00EC12AB" w:rsidP="00973293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73293" w:rsidRDefault="00973293" w:rsidP="00973293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___________№___</w:t>
      </w:r>
    </w:p>
    <w:p w:rsidR="00973293" w:rsidRDefault="00973293" w:rsidP="00973293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 в муниципальную</w:t>
      </w:r>
    </w:p>
    <w:p w:rsidR="00973293" w:rsidRDefault="00973293" w:rsidP="00973293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грамму «Развитие системы образования</w:t>
      </w:r>
    </w:p>
    <w:p w:rsidR="00973293" w:rsidRDefault="00973293" w:rsidP="00973293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973293" w:rsidRDefault="00973293" w:rsidP="00973293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:rsidR="00973293" w:rsidRDefault="00973293" w:rsidP="00973293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</w:t>
      </w:r>
    </w:p>
    <w:p w:rsidR="009B52D2" w:rsidRDefault="00973293" w:rsidP="00973293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 за счет всех источников финансирования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404"/>
        <w:gridCol w:w="580"/>
        <w:gridCol w:w="575"/>
        <w:gridCol w:w="568"/>
        <w:gridCol w:w="703"/>
        <w:gridCol w:w="708"/>
        <w:gridCol w:w="588"/>
        <w:gridCol w:w="588"/>
        <w:gridCol w:w="567"/>
        <w:gridCol w:w="708"/>
        <w:gridCol w:w="709"/>
        <w:gridCol w:w="689"/>
        <w:gridCol w:w="709"/>
        <w:gridCol w:w="708"/>
        <w:gridCol w:w="709"/>
        <w:gridCol w:w="709"/>
        <w:gridCol w:w="567"/>
        <w:gridCol w:w="709"/>
        <w:gridCol w:w="709"/>
        <w:gridCol w:w="708"/>
        <w:gridCol w:w="551"/>
      </w:tblGrid>
      <w:tr w:rsidR="00EC12AB" w:rsidRPr="00EC12AB" w:rsidTr="00EC12AB">
        <w:trPr>
          <w:trHeight w:val="315"/>
        </w:trPr>
        <w:tc>
          <w:tcPr>
            <w:tcW w:w="1630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46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тветственный исполнитель, соисполнители, участники (ГРБС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133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Расходы &lt;2&gt;, тыс. руб.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C12AB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КВР &lt;1&gt;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4</w:t>
            </w:r>
          </w:p>
        </w:tc>
      </w:tr>
      <w:tr w:rsidR="00EC12AB" w:rsidRPr="00EC12AB" w:rsidTr="00EC12AB">
        <w:trPr>
          <w:trHeight w:val="6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30015,53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64913,3715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8786,2943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864,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4451,564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34973,6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76099,21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3633,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241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11427,14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50887,62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5389,5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12007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53818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3039,1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150,00000</w:t>
            </w:r>
          </w:p>
        </w:tc>
      </w:tr>
      <w:tr w:rsidR="00EC12AB" w:rsidRPr="00EC12AB" w:rsidTr="00EC12AB">
        <w:trPr>
          <w:trHeight w:val="7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Подпрограмма 1 "Дошкольное обще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36236,61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6207,497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207,4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821,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39558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9885,1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3156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1905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352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5474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304,20000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5096,94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5067,825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8207,4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821,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9558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9885,1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156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1905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52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5474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</w:tr>
      <w:tr w:rsidR="00EC12AB" w:rsidRPr="00EC12AB" w:rsidTr="00EC12AB">
        <w:trPr>
          <w:trHeight w:val="45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1 01 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8207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8207,4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21,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21,7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304,20000</w:t>
            </w:r>
          </w:p>
        </w:tc>
      </w:tr>
      <w:tr w:rsidR="00EC12AB" w:rsidRPr="00EC12AB" w:rsidTr="00EC12AB">
        <w:trPr>
          <w:trHeight w:val="100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1 01 2Н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4860,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4860,08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100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lastRenderedPageBreak/>
              <w:t>Обеспечение воспитания и обучения детей-инвалидов в 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1 01 2Н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7,74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7,745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 xml:space="preserve">Единая субвенция на выполнение отдельных государственных полномочий в сфере образования, в </w:t>
            </w:r>
            <w:proofErr w:type="spellStart"/>
            <w:r w:rsidRPr="00EC12A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EC12A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1 01 2Н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9885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9885,1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905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1905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547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5474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Госстандарт по дошколь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113,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113,05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40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40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399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3998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Выплата компенсации детям-инвалидам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66,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66,24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организаций (23 см ДО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7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72,6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33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333,2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32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32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30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30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1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1,6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8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8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5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5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,8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6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1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1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194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194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01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01,8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 xml:space="preserve">Финансовых средств не требуется </w:t>
            </w:r>
          </w:p>
        </w:tc>
      </w:tr>
      <w:tr w:rsidR="00EC12AB" w:rsidRPr="00EC12AB" w:rsidTr="00EC12AB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2. Основное мероприятие «Предоставление мер социальной поддержки семьям, имеющим дете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139,67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139,671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127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1 1 02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39,67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39,671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5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lastRenderedPageBreak/>
              <w:t>Подпрограмма 2 "Общее (начальное, основное, среднее)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60966,99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29930,2106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8406,939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629,84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6914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37370,2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880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4824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18015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7385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53550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22692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8012,8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845,80000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50525,87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19696,0106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8200,0257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629,84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6880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37370,2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846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4813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18015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7277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53236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22692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7698,1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0829,868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8200,0257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629,84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143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846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717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7173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759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7593,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845,8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2 01 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4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40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9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96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629,84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629,84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2 01 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1800,02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1800,0257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5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5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6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62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04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040,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82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2 01 2Н07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7291,4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7291,49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2978,13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2978,138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4313,35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4313,35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2 01 О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0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4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4,9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 xml:space="preserve">Единая субвенция на выполнение отдельных государственных полномочий в сфере образования, в </w:t>
            </w:r>
            <w:proofErr w:type="spellStart"/>
            <w:r w:rsidRPr="00EC12A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EC12A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2 01 2Н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3737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37370,2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8015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8015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2269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22692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Госстандарт по дошкольным учреждениям (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структурки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945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945,7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28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28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159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159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Госстандарт школ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204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204,1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8385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8385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8418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84187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Классное руководств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47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478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0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ст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СОШ,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коррекц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>, ДОУ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7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6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3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33,2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lastRenderedPageBreak/>
              <w:t>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81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816,8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90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905,2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17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17,2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1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12,5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,7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EC12AB" w:rsidRPr="00EC12AB" w:rsidTr="00EC12AB">
        <w:trPr>
          <w:trHeight w:val="10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97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2 01 2Н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379,19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379,192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3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Реализация мероприятий по стимулированию педагогических работников по результатам обучения школь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5,3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5,32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Мероприятия в сфере обще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06,913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06,913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3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3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,7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2 02 О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7,14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7,1436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бучение детей общеобразовательных учреждений пла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2 02 О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9,76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9,769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2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2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7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3. Основное мероприятие «Предоставление мер социальной поддержки учащим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0234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0234,2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2 03 2Е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27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272,6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37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37,9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134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134,7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961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961,6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Подпрограмма 3 "Дополнительно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Управление образования, ОУ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1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849,75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849,753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673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673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09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098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150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150,9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едоставление дополнительного образования детей по дополнительным общеобразовательным программа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5706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5706,2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3 01 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706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706,2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Мероприятия, в сфере дополните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3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43,55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43,553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3 02 О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43,55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43,553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Проведение досуговых мероприятий с несовершеннолетними, в том числе состоящих на различных видах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3 02 О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Подпрограмма 4 "Повышение педагогического мастер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1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4 01 О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75,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75,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3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6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63,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,8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,8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lastRenderedPageBreak/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Аттестация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Корректировка Банка данных «Аттестация педаго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Конкурсные мероприятия с педагогическими работн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Конкурс «Учитель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Конкурс «Лучший ур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Праздник «День учите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EC12AB" w:rsidRPr="00EC12AB" w:rsidTr="00EC12AB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Выпуск брошюр с обобщением опыта работы лучших 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5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lastRenderedPageBreak/>
              <w:t>Подпрограмма 5 "Одаренные де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 xml:space="preserve">Управление </w:t>
            </w:r>
            <w:proofErr w:type="spellStart"/>
            <w:proofErr w:type="gramStart"/>
            <w:r w:rsidRPr="00EC12AB">
              <w:rPr>
                <w:b/>
                <w:bCs/>
                <w:color w:val="000000"/>
                <w:sz w:val="12"/>
                <w:szCs w:val="12"/>
              </w:rPr>
              <w:t>образования,ОУ</w:t>
            </w:r>
            <w:proofErr w:type="spellEnd"/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6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6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86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86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рганизация и проведение мероприятий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5 01 О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9,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9,15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5 01 О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6,8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6,849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Осуществление диагностики одаренности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C12AB" w:rsidRPr="00EC12AB" w:rsidTr="00EC12AB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C12AB" w:rsidRPr="00EC12AB" w:rsidTr="00EC12AB">
        <w:trPr>
          <w:trHeight w:val="14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 xml:space="preserve">Финансовых средств не требуется 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lastRenderedPageBreak/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9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Подпрограмма 6 "Приведение в нормативное состояние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1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581,97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113,679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6603,998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864,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336,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3412,51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924,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434,04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315,22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4118,8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5483,10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5483,101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034,9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67,65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767,24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74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340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рганизация и проведение ремонтных работ в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6 01 О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875,207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875,207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34,9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67,65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67,24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4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40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Вятчин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8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8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Елог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30,425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30,4253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05,3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05,3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Комсомоль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Пожин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Н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58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58,3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Усть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>-Берез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69,46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69,467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,14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,14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Усть-Зулин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98,046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98,046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Чужьин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21,8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21,86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Юм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74,77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74,77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65,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65,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ДОУ «Юрлинский детский сад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0,01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0,0176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6,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6,01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62,13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67,65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4,47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Ремонтные работы в МБДОУ «Юрлинский детский сад №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05,52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05,52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Ремонтные работы в МБДОУ «Юрлинский детский сад №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01,06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01,0699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Ремонтные работы в МБОУ «Юрлинская СОШ»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5,1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5,1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8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80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6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lastRenderedPageBreak/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6 01 О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4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45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0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02,89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02,89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5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6 01 О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5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14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Создание в общеобразовательных организациях, расположенных в сельской местности, условий для организации учебного процесса и занятий физической культурой и спор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6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816,93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03,03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049,6023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864,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4301,91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4,86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157,05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7093,64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5315,22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778,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1 6 02 О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90,00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90,007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Ремонт спортивной площадки в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1 6 02 О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90,00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90,007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6 02 SP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362,62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03,03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59,5943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301,91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144,86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57,05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093,64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315,22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778,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3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Ремонт спортивного зала в МБОУ «Юрлинская средняя школа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»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с.Юрла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ул.Пионеров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>, д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080,605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810,4489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70,1567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Ремонт спортивного зала в МБОУ «Юрлинская средняя школа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»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с.Юрла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ул.Коммунаров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>, д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2,0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2,5837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89,4376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12,5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Ремонтные работы в МБОУ «Юрлинская СОШ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по адресу: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с.Юрла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ул.Коммунаров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>, д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18,74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64,05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54,686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Ремонт спортивного зала в МБОУ «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Вятчин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82,63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80,69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1,9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Ремонт помещений в МБОУ "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Вятчин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О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15,73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36,8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8,93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Ремонт спортивного зала в МБОУ «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Усть-Зулин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9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43,37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46,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lastRenderedPageBreak/>
              <w:t>Ремонт окон филиала "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Пожин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НОШ" МБОУ "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Усть-Зулин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О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90,9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93,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,73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Ремонт здания структурного подразделения МБОУ «Юрлинская средняя школа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35,0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076,30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58,7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448,98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081,7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367,25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Ремонт здания МБОУ «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Елогск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 ООШ» по адресу: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д.Елога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ул.Школьная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>, д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75,3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0,38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5,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Ремонт окон в МБОУ «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Усть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>-Берез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8,81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1,614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7,20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19,25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39,43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9,81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 xml:space="preserve">Доля </w:t>
            </w:r>
            <w:proofErr w:type="spellStart"/>
            <w:r w:rsidRPr="00EC12AB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EC12AB">
              <w:rPr>
                <w:color w:val="000000"/>
                <w:sz w:val="12"/>
                <w:szCs w:val="12"/>
              </w:rPr>
              <w:t xml:space="preserve"> за счет средств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6 02 L09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864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864,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. Основное мероприятие «Создание доступной среды для маломобильных групп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7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6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81,94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10,646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71,294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12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6 03 SР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0,64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0,646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Ремонтные работы в МБОУ «Юрлинская средняя школа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1 6 03 SР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0,64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0,646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 xml:space="preserve">Доля </w:t>
            </w:r>
            <w:proofErr w:type="spellStart"/>
            <w:r w:rsidRPr="00EC12AB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EC12AB">
              <w:rPr>
                <w:color w:val="000000"/>
                <w:sz w:val="12"/>
                <w:szCs w:val="12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6 03 SP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1,29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1,294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 xml:space="preserve">Ремонтные работы в МБОУ «Юрлинская средняя школа </w:t>
            </w:r>
            <w:proofErr w:type="spellStart"/>
            <w:r w:rsidRPr="00EC12AB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EC12AB">
              <w:rPr>
                <w:i/>
                <w:iCs/>
                <w:color w:val="000000"/>
                <w:sz w:val="12"/>
                <w:szCs w:val="12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1 6 03 SP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1,29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1,294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Подпрограмма 7 "Оздоровление, отдых, занятость детей и подрост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392,39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911,291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481,102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42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Организация и проведение оздоровительной кампании в каникулярный пери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392,39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911,291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481,102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42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рганизация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 xml:space="preserve">Управление образования, образовательные </w:t>
            </w:r>
            <w:r w:rsidRPr="00EC12AB">
              <w:rPr>
                <w:color w:val="000000"/>
                <w:sz w:val="12"/>
                <w:szCs w:val="12"/>
              </w:rPr>
              <w:lastRenderedPageBreak/>
              <w:t>организации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lastRenderedPageBreak/>
              <w:t>97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7 01 О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81,10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81,102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7,44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7,442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33,6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33,6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lastRenderedPageBreak/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7 01 СЗ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Мероприятия по организации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7 01 2С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911,29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911,291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9,73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9,73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8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33,00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33,0016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38,55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38,554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4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246,7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Подпрограмма 8 "Обеспечение реализации Программы и прочих мероприятий в области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1 8 00 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4721,79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5750,69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971,1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1151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3504,7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8008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95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6314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995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6314,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7886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7886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8 01 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886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886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Обеспечение деятельности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534,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534,0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74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74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Обеспечение деятельности районного методического каби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338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338,5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37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37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68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68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323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323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Обеспечение деятельности административно-хозяй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45,4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45,4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14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14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035,4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035,48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Расходы на содержание и эксплуатацию ассенизаторской автомашины для обслуживания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8 02 О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82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82,2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рганизация охраны образовательных учреждений (Ч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8 02 О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8 02 О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53,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53,28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40,2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0,28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4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14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592,4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592,49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6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6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5800,3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5750,69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49,6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5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504,7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4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68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68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8 03 2С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67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67,7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40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406,7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41,16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41,1632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0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826,53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26,536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70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706,7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79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8 03SC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25,8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76,26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9,6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4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8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3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8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13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87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1 8 03 2Н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106,72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2106,727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80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380,6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C12AB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7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272,6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C12AB" w:rsidRPr="00EC12AB" w:rsidTr="00EC12AB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53,52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1453,527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B" w:rsidRPr="00EC12AB" w:rsidRDefault="00EC12AB" w:rsidP="00EC12AB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C12AB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</w:tbl>
    <w:p w:rsidR="00973293" w:rsidRDefault="00973293" w:rsidP="00EC12AB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sectPr w:rsidR="009B52D2" w:rsidSect="00436B7C">
      <w:pgSz w:w="16838" w:h="11906" w:orient="landscape"/>
      <w:pgMar w:top="1134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C9" w:rsidRDefault="00FF79C9" w:rsidP="009B115E">
      <w:r>
        <w:separator/>
      </w:r>
    </w:p>
  </w:endnote>
  <w:endnote w:type="continuationSeparator" w:id="0">
    <w:p w:rsidR="00FF79C9" w:rsidRDefault="00FF79C9" w:rsidP="009B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C9" w:rsidRDefault="00FF79C9" w:rsidP="009B115E">
      <w:r>
        <w:separator/>
      </w:r>
    </w:p>
  </w:footnote>
  <w:footnote w:type="continuationSeparator" w:id="0">
    <w:p w:rsidR="00FF79C9" w:rsidRDefault="00FF79C9" w:rsidP="009B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AB" w:rsidRDefault="006B2C3C" w:rsidP="00EC5601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2E237D8"/>
    <w:multiLevelType w:val="hybridMultilevel"/>
    <w:tmpl w:val="8F3C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9B017E"/>
    <w:multiLevelType w:val="hybridMultilevel"/>
    <w:tmpl w:val="EAC4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CC9"/>
    <w:rsid w:val="00002CD8"/>
    <w:rsid w:val="0001004E"/>
    <w:rsid w:val="00010332"/>
    <w:rsid w:val="00011481"/>
    <w:rsid w:val="00011E5C"/>
    <w:rsid w:val="00021C31"/>
    <w:rsid w:val="0002689B"/>
    <w:rsid w:val="00033160"/>
    <w:rsid w:val="000335DB"/>
    <w:rsid w:val="000335E8"/>
    <w:rsid w:val="000343D3"/>
    <w:rsid w:val="00037B4E"/>
    <w:rsid w:val="00037EB6"/>
    <w:rsid w:val="00040337"/>
    <w:rsid w:val="000412EB"/>
    <w:rsid w:val="00043586"/>
    <w:rsid w:val="00043F79"/>
    <w:rsid w:val="00044F80"/>
    <w:rsid w:val="00050CFF"/>
    <w:rsid w:val="0005109F"/>
    <w:rsid w:val="000572DD"/>
    <w:rsid w:val="0006021E"/>
    <w:rsid w:val="00060398"/>
    <w:rsid w:val="000643F7"/>
    <w:rsid w:val="00064F58"/>
    <w:rsid w:val="000671CE"/>
    <w:rsid w:val="00067F65"/>
    <w:rsid w:val="0007071F"/>
    <w:rsid w:val="00070FE0"/>
    <w:rsid w:val="00071F07"/>
    <w:rsid w:val="00072A33"/>
    <w:rsid w:val="00074E23"/>
    <w:rsid w:val="0007790F"/>
    <w:rsid w:val="00080A10"/>
    <w:rsid w:val="000820EC"/>
    <w:rsid w:val="0008263F"/>
    <w:rsid w:val="00086817"/>
    <w:rsid w:val="000876CD"/>
    <w:rsid w:val="00090FF9"/>
    <w:rsid w:val="000A1D39"/>
    <w:rsid w:val="000A3977"/>
    <w:rsid w:val="000A4937"/>
    <w:rsid w:val="000A6E6E"/>
    <w:rsid w:val="000B229D"/>
    <w:rsid w:val="000B3CEA"/>
    <w:rsid w:val="000B63E4"/>
    <w:rsid w:val="000C0DF7"/>
    <w:rsid w:val="000C14D5"/>
    <w:rsid w:val="000C3E81"/>
    <w:rsid w:val="000D0C8B"/>
    <w:rsid w:val="000D221F"/>
    <w:rsid w:val="000D322B"/>
    <w:rsid w:val="000D49F9"/>
    <w:rsid w:val="000D6C84"/>
    <w:rsid w:val="000E72C8"/>
    <w:rsid w:val="000F3D12"/>
    <w:rsid w:val="000F4A8E"/>
    <w:rsid w:val="000F6C6A"/>
    <w:rsid w:val="00101842"/>
    <w:rsid w:val="001030BB"/>
    <w:rsid w:val="00103D7D"/>
    <w:rsid w:val="00106758"/>
    <w:rsid w:val="001113CF"/>
    <w:rsid w:val="00112162"/>
    <w:rsid w:val="00112EB7"/>
    <w:rsid w:val="00114146"/>
    <w:rsid w:val="00116637"/>
    <w:rsid w:val="0011710B"/>
    <w:rsid w:val="00117A46"/>
    <w:rsid w:val="00124C24"/>
    <w:rsid w:val="00125BFD"/>
    <w:rsid w:val="001365FD"/>
    <w:rsid w:val="001431EF"/>
    <w:rsid w:val="00144B14"/>
    <w:rsid w:val="00144C05"/>
    <w:rsid w:val="001450EC"/>
    <w:rsid w:val="00150DEF"/>
    <w:rsid w:val="00152DE8"/>
    <w:rsid w:val="00155B68"/>
    <w:rsid w:val="001638E4"/>
    <w:rsid w:val="00170148"/>
    <w:rsid w:val="001721EA"/>
    <w:rsid w:val="00184CC6"/>
    <w:rsid w:val="0019017A"/>
    <w:rsid w:val="00197B1A"/>
    <w:rsid w:val="001A052C"/>
    <w:rsid w:val="001A10A7"/>
    <w:rsid w:val="001A604C"/>
    <w:rsid w:val="001A7921"/>
    <w:rsid w:val="001A7EA8"/>
    <w:rsid w:val="001B03B3"/>
    <w:rsid w:val="001B0CFF"/>
    <w:rsid w:val="001B393E"/>
    <w:rsid w:val="001B3E2C"/>
    <w:rsid w:val="001B548E"/>
    <w:rsid w:val="001B7415"/>
    <w:rsid w:val="001C0C36"/>
    <w:rsid w:val="001C1BC4"/>
    <w:rsid w:val="001C3E32"/>
    <w:rsid w:val="001D2080"/>
    <w:rsid w:val="001D317C"/>
    <w:rsid w:val="001D3741"/>
    <w:rsid w:val="001D39DE"/>
    <w:rsid w:val="001D3FDE"/>
    <w:rsid w:val="001E1872"/>
    <w:rsid w:val="001E1DEA"/>
    <w:rsid w:val="001E3F69"/>
    <w:rsid w:val="001E7E34"/>
    <w:rsid w:val="001F0EBF"/>
    <w:rsid w:val="001F5917"/>
    <w:rsid w:val="001F7B29"/>
    <w:rsid w:val="00201EB7"/>
    <w:rsid w:val="002061C2"/>
    <w:rsid w:val="00207B39"/>
    <w:rsid w:val="00207BF4"/>
    <w:rsid w:val="00211BCD"/>
    <w:rsid w:val="0021377D"/>
    <w:rsid w:val="00214FB0"/>
    <w:rsid w:val="0021649F"/>
    <w:rsid w:val="00217292"/>
    <w:rsid w:val="002175C8"/>
    <w:rsid w:val="00222569"/>
    <w:rsid w:val="00223D30"/>
    <w:rsid w:val="002249CA"/>
    <w:rsid w:val="00227301"/>
    <w:rsid w:val="00227D17"/>
    <w:rsid w:val="00233AC1"/>
    <w:rsid w:val="00236C9B"/>
    <w:rsid w:val="00240154"/>
    <w:rsid w:val="00250980"/>
    <w:rsid w:val="00253802"/>
    <w:rsid w:val="00256F6B"/>
    <w:rsid w:val="0025734D"/>
    <w:rsid w:val="0026253F"/>
    <w:rsid w:val="00264EB0"/>
    <w:rsid w:val="00265750"/>
    <w:rsid w:val="0027749A"/>
    <w:rsid w:val="002775AC"/>
    <w:rsid w:val="00281684"/>
    <w:rsid w:val="0028462D"/>
    <w:rsid w:val="00284B1A"/>
    <w:rsid w:val="00284BC4"/>
    <w:rsid w:val="00291F52"/>
    <w:rsid w:val="002937B0"/>
    <w:rsid w:val="002961C1"/>
    <w:rsid w:val="0029788C"/>
    <w:rsid w:val="002A022B"/>
    <w:rsid w:val="002A0981"/>
    <w:rsid w:val="002A28CC"/>
    <w:rsid w:val="002A31A8"/>
    <w:rsid w:val="002A3D13"/>
    <w:rsid w:val="002A4B89"/>
    <w:rsid w:val="002A5B37"/>
    <w:rsid w:val="002A75F9"/>
    <w:rsid w:val="002B0736"/>
    <w:rsid w:val="002B2E1C"/>
    <w:rsid w:val="002B2EB4"/>
    <w:rsid w:val="002C679F"/>
    <w:rsid w:val="002D019A"/>
    <w:rsid w:val="002D03BF"/>
    <w:rsid w:val="002D0AB7"/>
    <w:rsid w:val="002D1B6D"/>
    <w:rsid w:val="002D2A83"/>
    <w:rsid w:val="002D2C6F"/>
    <w:rsid w:val="002D44B5"/>
    <w:rsid w:val="002D470B"/>
    <w:rsid w:val="002D5096"/>
    <w:rsid w:val="002D56DF"/>
    <w:rsid w:val="002D709C"/>
    <w:rsid w:val="002D70D5"/>
    <w:rsid w:val="002E1FE1"/>
    <w:rsid w:val="002E4037"/>
    <w:rsid w:val="002E52F4"/>
    <w:rsid w:val="002F17E8"/>
    <w:rsid w:val="002F1F05"/>
    <w:rsid w:val="003013E9"/>
    <w:rsid w:val="0030227A"/>
    <w:rsid w:val="00311781"/>
    <w:rsid w:val="003157A4"/>
    <w:rsid w:val="00317309"/>
    <w:rsid w:val="003201CF"/>
    <w:rsid w:val="00321952"/>
    <w:rsid w:val="003224C1"/>
    <w:rsid w:val="00322E5C"/>
    <w:rsid w:val="00323378"/>
    <w:rsid w:val="00331927"/>
    <w:rsid w:val="00335C1E"/>
    <w:rsid w:val="003377E2"/>
    <w:rsid w:val="00337B46"/>
    <w:rsid w:val="00340E29"/>
    <w:rsid w:val="00343CB5"/>
    <w:rsid w:val="003440AF"/>
    <w:rsid w:val="00346625"/>
    <w:rsid w:val="003544B5"/>
    <w:rsid w:val="00355C11"/>
    <w:rsid w:val="00357DFA"/>
    <w:rsid w:val="0036428F"/>
    <w:rsid w:val="003647E1"/>
    <w:rsid w:val="003654DD"/>
    <w:rsid w:val="00366C5B"/>
    <w:rsid w:val="0036705B"/>
    <w:rsid w:val="00367F1B"/>
    <w:rsid w:val="00371DFA"/>
    <w:rsid w:val="00371EF2"/>
    <w:rsid w:val="00374416"/>
    <w:rsid w:val="00380535"/>
    <w:rsid w:val="0038262C"/>
    <w:rsid w:val="00384B85"/>
    <w:rsid w:val="00385678"/>
    <w:rsid w:val="003930A4"/>
    <w:rsid w:val="003970B2"/>
    <w:rsid w:val="003A06B1"/>
    <w:rsid w:val="003A16E3"/>
    <w:rsid w:val="003A247B"/>
    <w:rsid w:val="003A3292"/>
    <w:rsid w:val="003A3D35"/>
    <w:rsid w:val="003A59AF"/>
    <w:rsid w:val="003A7FD9"/>
    <w:rsid w:val="003B37BE"/>
    <w:rsid w:val="003B4030"/>
    <w:rsid w:val="003B5CA5"/>
    <w:rsid w:val="003B6D5B"/>
    <w:rsid w:val="003B7300"/>
    <w:rsid w:val="003C09D8"/>
    <w:rsid w:val="003C2238"/>
    <w:rsid w:val="003C2F88"/>
    <w:rsid w:val="003D29C9"/>
    <w:rsid w:val="003D315D"/>
    <w:rsid w:val="003D36D0"/>
    <w:rsid w:val="003D4BAD"/>
    <w:rsid w:val="003D54F5"/>
    <w:rsid w:val="003D7FC0"/>
    <w:rsid w:val="003E3C73"/>
    <w:rsid w:val="003E5A64"/>
    <w:rsid w:val="003F5C1D"/>
    <w:rsid w:val="003F6A54"/>
    <w:rsid w:val="0040009D"/>
    <w:rsid w:val="004017F5"/>
    <w:rsid w:val="004019AB"/>
    <w:rsid w:val="00405180"/>
    <w:rsid w:val="0041673F"/>
    <w:rsid w:val="00416FED"/>
    <w:rsid w:val="00420C6F"/>
    <w:rsid w:val="004211F4"/>
    <w:rsid w:val="00422F2C"/>
    <w:rsid w:val="0042456B"/>
    <w:rsid w:val="00432A0E"/>
    <w:rsid w:val="00433207"/>
    <w:rsid w:val="004333D7"/>
    <w:rsid w:val="00436B7C"/>
    <w:rsid w:val="0044088B"/>
    <w:rsid w:val="00440D45"/>
    <w:rsid w:val="00440E2D"/>
    <w:rsid w:val="00444500"/>
    <w:rsid w:val="00445190"/>
    <w:rsid w:val="00445E2D"/>
    <w:rsid w:val="00453E00"/>
    <w:rsid w:val="00454853"/>
    <w:rsid w:val="00456682"/>
    <w:rsid w:val="00456C74"/>
    <w:rsid w:val="00461BED"/>
    <w:rsid w:val="0046374A"/>
    <w:rsid w:val="00464203"/>
    <w:rsid w:val="00464AB1"/>
    <w:rsid w:val="00464B32"/>
    <w:rsid w:val="00465F48"/>
    <w:rsid w:val="0046633A"/>
    <w:rsid w:val="00466B65"/>
    <w:rsid w:val="004673E6"/>
    <w:rsid w:val="004714EB"/>
    <w:rsid w:val="00471AD1"/>
    <w:rsid w:val="004746E0"/>
    <w:rsid w:val="004763F9"/>
    <w:rsid w:val="00484173"/>
    <w:rsid w:val="00484CAB"/>
    <w:rsid w:val="00491EA1"/>
    <w:rsid w:val="0049288A"/>
    <w:rsid w:val="00492FE9"/>
    <w:rsid w:val="004A2C58"/>
    <w:rsid w:val="004A41B2"/>
    <w:rsid w:val="004B0406"/>
    <w:rsid w:val="004B1795"/>
    <w:rsid w:val="004B213F"/>
    <w:rsid w:val="004B3018"/>
    <w:rsid w:val="004B4DED"/>
    <w:rsid w:val="004C04CA"/>
    <w:rsid w:val="004C066E"/>
    <w:rsid w:val="004C1F6B"/>
    <w:rsid w:val="004C61B5"/>
    <w:rsid w:val="004C64D9"/>
    <w:rsid w:val="004C7C9A"/>
    <w:rsid w:val="004C7F4B"/>
    <w:rsid w:val="004D0602"/>
    <w:rsid w:val="004D191D"/>
    <w:rsid w:val="004D229D"/>
    <w:rsid w:val="004D25EA"/>
    <w:rsid w:val="004D27FD"/>
    <w:rsid w:val="004D5375"/>
    <w:rsid w:val="004D57FE"/>
    <w:rsid w:val="004D69CC"/>
    <w:rsid w:val="004E0C58"/>
    <w:rsid w:val="004E222C"/>
    <w:rsid w:val="004E7BDA"/>
    <w:rsid w:val="004F6A40"/>
    <w:rsid w:val="005031B0"/>
    <w:rsid w:val="00510ADF"/>
    <w:rsid w:val="00510E7C"/>
    <w:rsid w:val="005112FB"/>
    <w:rsid w:val="005128DC"/>
    <w:rsid w:val="00513D0C"/>
    <w:rsid w:val="00515506"/>
    <w:rsid w:val="005170C2"/>
    <w:rsid w:val="00520D2A"/>
    <w:rsid w:val="00523128"/>
    <w:rsid w:val="005247FB"/>
    <w:rsid w:val="0052597C"/>
    <w:rsid w:val="00526008"/>
    <w:rsid w:val="00527774"/>
    <w:rsid w:val="00530998"/>
    <w:rsid w:val="005344DB"/>
    <w:rsid w:val="00534B2B"/>
    <w:rsid w:val="0053648A"/>
    <w:rsid w:val="00542BDB"/>
    <w:rsid w:val="00544288"/>
    <w:rsid w:val="005465BA"/>
    <w:rsid w:val="00547981"/>
    <w:rsid w:val="00551368"/>
    <w:rsid w:val="00554DD1"/>
    <w:rsid w:val="0055577A"/>
    <w:rsid w:val="0055609F"/>
    <w:rsid w:val="00560B47"/>
    <w:rsid w:val="0056136F"/>
    <w:rsid w:val="00561C71"/>
    <w:rsid w:val="00563016"/>
    <w:rsid w:val="005653ED"/>
    <w:rsid w:val="00566E44"/>
    <w:rsid w:val="0057273B"/>
    <w:rsid w:val="00573BAC"/>
    <w:rsid w:val="00580101"/>
    <w:rsid w:val="00580F69"/>
    <w:rsid w:val="00580FE2"/>
    <w:rsid w:val="0058118D"/>
    <w:rsid w:val="00583FF9"/>
    <w:rsid w:val="00584F6C"/>
    <w:rsid w:val="0058584F"/>
    <w:rsid w:val="00587B73"/>
    <w:rsid w:val="00587D3A"/>
    <w:rsid w:val="00595651"/>
    <w:rsid w:val="0059701E"/>
    <w:rsid w:val="005A2B08"/>
    <w:rsid w:val="005A393B"/>
    <w:rsid w:val="005B116D"/>
    <w:rsid w:val="005B4AEF"/>
    <w:rsid w:val="005B5A90"/>
    <w:rsid w:val="005B683B"/>
    <w:rsid w:val="005B7DF2"/>
    <w:rsid w:val="005C69D4"/>
    <w:rsid w:val="005D1EC7"/>
    <w:rsid w:val="005D6254"/>
    <w:rsid w:val="005D75DD"/>
    <w:rsid w:val="005D7982"/>
    <w:rsid w:val="005E065E"/>
    <w:rsid w:val="005E0FBB"/>
    <w:rsid w:val="005E1F0F"/>
    <w:rsid w:val="005E1F79"/>
    <w:rsid w:val="005E5A2D"/>
    <w:rsid w:val="005E734B"/>
    <w:rsid w:val="005F251D"/>
    <w:rsid w:val="005F2E1E"/>
    <w:rsid w:val="005F6CA6"/>
    <w:rsid w:val="005F7768"/>
    <w:rsid w:val="005F7CC9"/>
    <w:rsid w:val="00605816"/>
    <w:rsid w:val="006061CE"/>
    <w:rsid w:val="00611374"/>
    <w:rsid w:val="006117E1"/>
    <w:rsid w:val="00612759"/>
    <w:rsid w:val="006152C8"/>
    <w:rsid w:val="00616C60"/>
    <w:rsid w:val="006176FD"/>
    <w:rsid w:val="006203E4"/>
    <w:rsid w:val="006304E2"/>
    <w:rsid w:val="00630DFA"/>
    <w:rsid w:val="00632834"/>
    <w:rsid w:val="00633B74"/>
    <w:rsid w:val="00643444"/>
    <w:rsid w:val="00643B16"/>
    <w:rsid w:val="00643DBC"/>
    <w:rsid w:val="006445C3"/>
    <w:rsid w:val="00644EBD"/>
    <w:rsid w:val="00651E51"/>
    <w:rsid w:val="00651E58"/>
    <w:rsid w:val="006564B7"/>
    <w:rsid w:val="00657556"/>
    <w:rsid w:val="00657AE3"/>
    <w:rsid w:val="00660135"/>
    <w:rsid w:val="0066568D"/>
    <w:rsid w:val="006702DF"/>
    <w:rsid w:val="00670F19"/>
    <w:rsid w:val="006774B0"/>
    <w:rsid w:val="00681B0D"/>
    <w:rsid w:val="00683117"/>
    <w:rsid w:val="006857AA"/>
    <w:rsid w:val="006874EF"/>
    <w:rsid w:val="00687F43"/>
    <w:rsid w:val="006911EC"/>
    <w:rsid w:val="0069458D"/>
    <w:rsid w:val="00696197"/>
    <w:rsid w:val="00696CC6"/>
    <w:rsid w:val="006B2C14"/>
    <w:rsid w:val="006B2C3C"/>
    <w:rsid w:val="006B4002"/>
    <w:rsid w:val="006B77E0"/>
    <w:rsid w:val="006C001B"/>
    <w:rsid w:val="006C0699"/>
    <w:rsid w:val="006C65EC"/>
    <w:rsid w:val="006D1C97"/>
    <w:rsid w:val="006D392F"/>
    <w:rsid w:val="006D4FC4"/>
    <w:rsid w:val="006E111F"/>
    <w:rsid w:val="006E2579"/>
    <w:rsid w:val="006E4504"/>
    <w:rsid w:val="006F1200"/>
    <w:rsid w:val="006F2A50"/>
    <w:rsid w:val="006F2CDD"/>
    <w:rsid w:val="006F3E1F"/>
    <w:rsid w:val="006F5275"/>
    <w:rsid w:val="006F5CC5"/>
    <w:rsid w:val="006F60F5"/>
    <w:rsid w:val="00714A8B"/>
    <w:rsid w:val="00715AB2"/>
    <w:rsid w:val="00716EA7"/>
    <w:rsid w:val="00720E6E"/>
    <w:rsid w:val="00722690"/>
    <w:rsid w:val="007232B4"/>
    <w:rsid w:val="00724E25"/>
    <w:rsid w:val="00725207"/>
    <w:rsid w:val="007252FF"/>
    <w:rsid w:val="007259E1"/>
    <w:rsid w:val="007262B9"/>
    <w:rsid w:val="00726C48"/>
    <w:rsid w:val="00731EC0"/>
    <w:rsid w:val="00733DF1"/>
    <w:rsid w:val="00740C80"/>
    <w:rsid w:val="00741D8D"/>
    <w:rsid w:val="00745E5C"/>
    <w:rsid w:val="007504BC"/>
    <w:rsid w:val="0075194E"/>
    <w:rsid w:val="00752692"/>
    <w:rsid w:val="007543D1"/>
    <w:rsid w:val="007564A4"/>
    <w:rsid w:val="00760F93"/>
    <w:rsid w:val="007610BB"/>
    <w:rsid w:val="007622BC"/>
    <w:rsid w:val="007643E2"/>
    <w:rsid w:val="007649A0"/>
    <w:rsid w:val="00766102"/>
    <w:rsid w:val="007668B9"/>
    <w:rsid w:val="00770950"/>
    <w:rsid w:val="00771DCF"/>
    <w:rsid w:val="007731ED"/>
    <w:rsid w:val="00774681"/>
    <w:rsid w:val="00775D5D"/>
    <w:rsid w:val="00780D70"/>
    <w:rsid w:val="00782F35"/>
    <w:rsid w:val="00785101"/>
    <w:rsid w:val="00786B3A"/>
    <w:rsid w:val="00791B79"/>
    <w:rsid w:val="00791DCA"/>
    <w:rsid w:val="00791FF2"/>
    <w:rsid w:val="00794CDC"/>
    <w:rsid w:val="00795134"/>
    <w:rsid w:val="00797527"/>
    <w:rsid w:val="00797705"/>
    <w:rsid w:val="007A4E2E"/>
    <w:rsid w:val="007A699B"/>
    <w:rsid w:val="007A7652"/>
    <w:rsid w:val="007B093D"/>
    <w:rsid w:val="007B0F25"/>
    <w:rsid w:val="007B25E9"/>
    <w:rsid w:val="007B3ACA"/>
    <w:rsid w:val="007B4AC0"/>
    <w:rsid w:val="007B6F0E"/>
    <w:rsid w:val="007C0F48"/>
    <w:rsid w:val="007C239D"/>
    <w:rsid w:val="007C6284"/>
    <w:rsid w:val="007D0522"/>
    <w:rsid w:val="007D068A"/>
    <w:rsid w:val="007D5CF4"/>
    <w:rsid w:val="007D76E9"/>
    <w:rsid w:val="007E341A"/>
    <w:rsid w:val="007E61AC"/>
    <w:rsid w:val="007F4B6E"/>
    <w:rsid w:val="007F5BF5"/>
    <w:rsid w:val="007F7395"/>
    <w:rsid w:val="00803168"/>
    <w:rsid w:val="00804D27"/>
    <w:rsid w:val="00810F28"/>
    <w:rsid w:val="00811DD8"/>
    <w:rsid w:val="00811E4B"/>
    <w:rsid w:val="00812D1D"/>
    <w:rsid w:val="0081479F"/>
    <w:rsid w:val="00816842"/>
    <w:rsid w:val="00817450"/>
    <w:rsid w:val="00821398"/>
    <w:rsid w:val="00821F2F"/>
    <w:rsid w:val="00822414"/>
    <w:rsid w:val="00826BD0"/>
    <w:rsid w:val="00830BCF"/>
    <w:rsid w:val="0083329D"/>
    <w:rsid w:val="00833875"/>
    <w:rsid w:val="00833B0A"/>
    <w:rsid w:val="008418A5"/>
    <w:rsid w:val="00846E69"/>
    <w:rsid w:val="00853050"/>
    <w:rsid w:val="008600B0"/>
    <w:rsid w:val="00862983"/>
    <w:rsid w:val="008661CD"/>
    <w:rsid w:val="008672DF"/>
    <w:rsid w:val="00870562"/>
    <w:rsid w:val="008720BD"/>
    <w:rsid w:val="00874F11"/>
    <w:rsid w:val="00875B16"/>
    <w:rsid w:val="008769DE"/>
    <w:rsid w:val="00882418"/>
    <w:rsid w:val="00882A2C"/>
    <w:rsid w:val="00883171"/>
    <w:rsid w:val="00886FF8"/>
    <w:rsid w:val="00887702"/>
    <w:rsid w:val="0089067C"/>
    <w:rsid w:val="008919A5"/>
    <w:rsid w:val="00897F7E"/>
    <w:rsid w:val="008A19F1"/>
    <w:rsid w:val="008A35AF"/>
    <w:rsid w:val="008A3731"/>
    <w:rsid w:val="008A7EB0"/>
    <w:rsid w:val="008B00F3"/>
    <w:rsid w:val="008B160D"/>
    <w:rsid w:val="008B4CBF"/>
    <w:rsid w:val="008C3CB4"/>
    <w:rsid w:val="008C612F"/>
    <w:rsid w:val="008D07B7"/>
    <w:rsid w:val="008D34ED"/>
    <w:rsid w:val="008D38FF"/>
    <w:rsid w:val="008D4AF5"/>
    <w:rsid w:val="008D55AF"/>
    <w:rsid w:val="008D7BBC"/>
    <w:rsid w:val="008E0E8F"/>
    <w:rsid w:val="008E382E"/>
    <w:rsid w:val="008E40F4"/>
    <w:rsid w:val="008E49E5"/>
    <w:rsid w:val="008E4F69"/>
    <w:rsid w:val="008E6F92"/>
    <w:rsid w:val="008F3867"/>
    <w:rsid w:val="008F559D"/>
    <w:rsid w:val="008F6749"/>
    <w:rsid w:val="00902B35"/>
    <w:rsid w:val="00903C34"/>
    <w:rsid w:val="00912F43"/>
    <w:rsid w:val="00913008"/>
    <w:rsid w:val="009137F9"/>
    <w:rsid w:val="0091573A"/>
    <w:rsid w:val="00917C17"/>
    <w:rsid w:val="00920C97"/>
    <w:rsid w:val="0092341A"/>
    <w:rsid w:val="00924464"/>
    <w:rsid w:val="00925B5E"/>
    <w:rsid w:val="009320AD"/>
    <w:rsid w:val="00935560"/>
    <w:rsid w:val="009360EC"/>
    <w:rsid w:val="00943B4D"/>
    <w:rsid w:val="009479E0"/>
    <w:rsid w:val="00950635"/>
    <w:rsid w:val="0095088C"/>
    <w:rsid w:val="0095126A"/>
    <w:rsid w:val="0095137F"/>
    <w:rsid w:val="00956338"/>
    <w:rsid w:val="009638F9"/>
    <w:rsid w:val="009727D7"/>
    <w:rsid w:val="00973293"/>
    <w:rsid w:val="00973BB0"/>
    <w:rsid w:val="00980948"/>
    <w:rsid w:val="00980FBC"/>
    <w:rsid w:val="009819CA"/>
    <w:rsid w:val="00983A36"/>
    <w:rsid w:val="00992DB2"/>
    <w:rsid w:val="00996AE4"/>
    <w:rsid w:val="009970AE"/>
    <w:rsid w:val="009A020B"/>
    <w:rsid w:val="009A0EF3"/>
    <w:rsid w:val="009A3DFC"/>
    <w:rsid w:val="009A48CE"/>
    <w:rsid w:val="009A5087"/>
    <w:rsid w:val="009A53D8"/>
    <w:rsid w:val="009B0AB0"/>
    <w:rsid w:val="009B115E"/>
    <w:rsid w:val="009B52D2"/>
    <w:rsid w:val="009B592A"/>
    <w:rsid w:val="009C42A4"/>
    <w:rsid w:val="009C4484"/>
    <w:rsid w:val="009D04E3"/>
    <w:rsid w:val="009D45E4"/>
    <w:rsid w:val="009D607A"/>
    <w:rsid w:val="009D786A"/>
    <w:rsid w:val="009E4460"/>
    <w:rsid w:val="009E4DA6"/>
    <w:rsid w:val="009E5441"/>
    <w:rsid w:val="009E57D5"/>
    <w:rsid w:val="009E63BA"/>
    <w:rsid w:val="009E6A85"/>
    <w:rsid w:val="009E7E78"/>
    <w:rsid w:val="009E7ED3"/>
    <w:rsid w:val="009F3BB8"/>
    <w:rsid w:val="009F49F7"/>
    <w:rsid w:val="009F766A"/>
    <w:rsid w:val="00A01211"/>
    <w:rsid w:val="00A043AB"/>
    <w:rsid w:val="00A04705"/>
    <w:rsid w:val="00A04D15"/>
    <w:rsid w:val="00A06904"/>
    <w:rsid w:val="00A07145"/>
    <w:rsid w:val="00A10B25"/>
    <w:rsid w:val="00A146C7"/>
    <w:rsid w:val="00A14D4B"/>
    <w:rsid w:val="00A152DF"/>
    <w:rsid w:val="00A15D17"/>
    <w:rsid w:val="00A16268"/>
    <w:rsid w:val="00A169CF"/>
    <w:rsid w:val="00A16BFC"/>
    <w:rsid w:val="00A17E41"/>
    <w:rsid w:val="00A21885"/>
    <w:rsid w:val="00A22CEC"/>
    <w:rsid w:val="00A25214"/>
    <w:rsid w:val="00A254BD"/>
    <w:rsid w:val="00A266CB"/>
    <w:rsid w:val="00A342BA"/>
    <w:rsid w:val="00A36643"/>
    <w:rsid w:val="00A36C68"/>
    <w:rsid w:val="00A3719C"/>
    <w:rsid w:val="00A37689"/>
    <w:rsid w:val="00A41B44"/>
    <w:rsid w:val="00A435FC"/>
    <w:rsid w:val="00A50FC5"/>
    <w:rsid w:val="00A54983"/>
    <w:rsid w:val="00A6339E"/>
    <w:rsid w:val="00A6769D"/>
    <w:rsid w:val="00A71A88"/>
    <w:rsid w:val="00A72C7D"/>
    <w:rsid w:val="00A73211"/>
    <w:rsid w:val="00A75AE8"/>
    <w:rsid w:val="00A762B6"/>
    <w:rsid w:val="00A76549"/>
    <w:rsid w:val="00A77561"/>
    <w:rsid w:val="00A84994"/>
    <w:rsid w:val="00A85633"/>
    <w:rsid w:val="00A91003"/>
    <w:rsid w:val="00A93630"/>
    <w:rsid w:val="00A94A41"/>
    <w:rsid w:val="00A94B2B"/>
    <w:rsid w:val="00A96DA5"/>
    <w:rsid w:val="00A97A29"/>
    <w:rsid w:val="00AA060B"/>
    <w:rsid w:val="00AA3131"/>
    <w:rsid w:val="00AA3406"/>
    <w:rsid w:val="00AA3843"/>
    <w:rsid w:val="00AB154A"/>
    <w:rsid w:val="00AB714F"/>
    <w:rsid w:val="00AC08E0"/>
    <w:rsid w:val="00AC3090"/>
    <w:rsid w:val="00AC6734"/>
    <w:rsid w:val="00AD079C"/>
    <w:rsid w:val="00AD0A52"/>
    <w:rsid w:val="00AD0F89"/>
    <w:rsid w:val="00AD5B65"/>
    <w:rsid w:val="00AE2A2F"/>
    <w:rsid w:val="00AE7A1F"/>
    <w:rsid w:val="00AF183E"/>
    <w:rsid w:val="00AF292A"/>
    <w:rsid w:val="00AF3510"/>
    <w:rsid w:val="00AF6560"/>
    <w:rsid w:val="00B00BBB"/>
    <w:rsid w:val="00B04D2D"/>
    <w:rsid w:val="00B0663A"/>
    <w:rsid w:val="00B06843"/>
    <w:rsid w:val="00B103CC"/>
    <w:rsid w:val="00B15C29"/>
    <w:rsid w:val="00B17D55"/>
    <w:rsid w:val="00B264C6"/>
    <w:rsid w:val="00B32050"/>
    <w:rsid w:val="00B35546"/>
    <w:rsid w:val="00B3623A"/>
    <w:rsid w:val="00B36AB6"/>
    <w:rsid w:val="00B40279"/>
    <w:rsid w:val="00B40B5F"/>
    <w:rsid w:val="00B4133C"/>
    <w:rsid w:val="00B4185A"/>
    <w:rsid w:val="00B464EF"/>
    <w:rsid w:val="00B47397"/>
    <w:rsid w:val="00B479EB"/>
    <w:rsid w:val="00B501AB"/>
    <w:rsid w:val="00B5235C"/>
    <w:rsid w:val="00B528F6"/>
    <w:rsid w:val="00B56209"/>
    <w:rsid w:val="00B61FC7"/>
    <w:rsid w:val="00B6519E"/>
    <w:rsid w:val="00B660F1"/>
    <w:rsid w:val="00B71071"/>
    <w:rsid w:val="00B73770"/>
    <w:rsid w:val="00B7457B"/>
    <w:rsid w:val="00B76F64"/>
    <w:rsid w:val="00B837A5"/>
    <w:rsid w:val="00B9117D"/>
    <w:rsid w:val="00B94EB4"/>
    <w:rsid w:val="00B95130"/>
    <w:rsid w:val="00B97E40"/>
    <w:rsid w:val="00BA04A8"/>
    <w:rsid w:val="00BA082B"/>
    <w:rsid w:val="00BA21C6"/>
    <w:rsid w:val="00BA2F50"/>
    <w:rsid w:val="00BA460A"/>
    <w:rsid w:val="00BB178F"/>
    <w:rsid w:val="00BB30DC"/>
    <w:rsid w:val="00BB38B2"/>
    <w:rsid w:val="00BB397B"/>
    <w:rsid w:val="00BB3BB8"/>
    <w:rsid w:val="00BB7E53"/>
    <w:rsid w:val="00BB7F0F"/>
    <w:rsid w:val="00BD2908"/>
    <w:rsid w:val="00BD3DAE"/>
    <w:rsid w:val="00BD64EF"/>
    <w:rsid w:val="00BE0C22"/>
    <w:rsid w:val="00BE1789"/>
    <w:rsid w:val="00BE5896"/>
    <w:rsid w:val="00BF2252"/>
    <w:rsid w:val="00BF438E"/>
    <w:rsid w:val="00C03479"/>
    <w:rsid w:val="00C0348F"/>
    <w:rsid w:val="00C03E94"/>
    <w:rsid w:val="00C05558"/>
    <w:rsid w:val="00C163C2"/>
    <w:rsid w:val="00C16755"/>
    <w:rsid w:val="00C25301"/>
    <w:rsid w:val="00C25E7A"/>
    <w:rsid w:val="00C27A20"/>
    <w:rsid w:val="00C309D0"/>
    <w:rsid w:val="00C31915"/>
    <w:rsid w:val="00C4096C"/>
    <w:rsid w:val="00C42F53"/>
    <w:rsid w:val="00C44554"/>
    <w:rsid w:val="00C44E8F"/>
    <w:rsid w:val="00C4672A"/>
    <w:rsid w:val="00C468CA"/>
    <w:rsid w:val="00C47323"/>
    <w:rsid w:val="00C52BCA"/>
    <w:rsid w:val="00C53749"/>
    <w:rsid w:val="00C53C87"/>
    <w:rsid w:val="00C54903"/>
    <w:rsid w:val="00C56258"/>
    <w:rsid w:val="00C631DA"/>
    <w:rsid w:val="00C635B6"/>
    <w:rsid w:val="00C655A7"/>
    <w:rsid w:val="00C66302"/>
    <w:rsid w:val="00C66904"/>
    <w:rsid w:val="00C679FC"/>
    <w:rsid w:val="00C722E1"/>
    <w:rsid w:val="00C72E22"/>
    <w:rsid w:val="00C757AB"/>
    <w:rsid w:val="00C7759A"/>
    <w:rsid w:val="00C80997"/>
    <w:rsid w:val="00C827E5"/>
    <w:rsid w:val="00C82C38"/>
    <w:rsid w:val="00C838FA"/>
    <w:rsid w:val="00C8537E"/>
    <w:rsid w:val="00C87FBE"/>
    <w:rsid w:val="00C9029F"/>
    <w:rsid w:val="00C90828"/>
    <w:rsid w:val="00C92E9A"/>
    <w:rsid w:val="00C951A8"/>
    <w:rsid w:val="00CA128C"/>
    <w:rsid w:val="00CA2173"/>
    <w:rsid w:val="00CA5679"/>
    <w:rsid w:val="00CA6552"/>
    <w:rsid w:val="00CA6ECD"/>
    <w:rsid w:val="00CB011B"/>
    <w:rsid w:val="00CB14BB"/>
    <w:rsid w:val="00CB4651"/>
    <w:rsid w:val="00CB4EF1"/>
    <w:rsid w:val="00CB6C40"/>
    <w:rsid w:val="00CB6E56"/>
    <w:rsid w:val="00CB7496"/>
    <w:rsid w:val="00CC0A95"/>
    <w:rsid w:val="00CC7BFC"/>
    <w:rsid w:val="00CC7CFC"/>
    <w:rsid w:val="00CC7EE2"/>
    <w:rsid w:val="00CD0C7D"/>
    <w:rsid w:val="00CD1D55"/>
    <w:rsid w:val="00CD4433"/>
    <w:rsid w:val="00CE0005"/>
    <w:rsid w:val="00CE11EC"/>
    <w:rsid w:val="00CE3D45"/>
    <w:rsid w:val="00CE624B"/>
    <w:rsid w:val="00CF32C4"/>
    <w:rsid w:val="00CF36FC"/>
    <w:rsid w:val="00CF41D3"/>
    <w:rsid w:val="00CF5087"/>
    <w:rsid w:val="00CF749C"/>
    <w:rsid w:val="00D022F4"/>
    <w:rsid w:val="00D02801"/>
    <w:rsid w:val="00D0421F"/>
    <w:rsid w:val="00D103CE"/>
    <w:rsid w:val="00D129AD"/>
    <w:rsid w:val="00D26BAA"/>
    <w:rsid w:val="00D2719E"/>
    <w:rsid w:val="00D34525"/>
    <w:rsid w:val="00D36AF7"/>
    <w:rsid w:val="00D3772B"/>
    <w:rsid w:val="00D40251"/>
    <w:rsid w:val="00D4255F"/>
    <w:rsid w:val="00D43284"/>
    <w:rsid w:val="00D47EAE"/>
    <w:rsid w:val="00D51456"/>
    <w:rsid w:val="00D53619"/>
    <w:rsid w:val="00D549A8"/>
    <w:rsid w:val="00D57065"/>
    <w:rsid w:val="00D57C3B"/>
    <w:rsid w:val="00D604B9"/>
    <w:rsid w:val="00D61DAA"/>
    <w:rsid w:val="00D62CC1"/>
    <w:rsid w:val="00D641EB"/>
    <w:rsid w:val="00D654D7"/>
    <w:rsid w:val="00D67E08"/>
    <w:rsid w:val="00D67EB9"/>
    <w:rsid w:val="00D71B3D"/>
    <w:rsid w:val="00D7260B"/>
    <w:rsid w:val="00D75B43"/>
    <w:rsid w:val="00D83B7C"/>
    <w:rsid w:val="00D86C9F"/>
    <w:rsid w:val="00D91492"/>
    <w:rsid w:val="00D9307A"/>
    <w:rsid w:val="00D94044"/>
    <w:rsid w:val="00D9518D"/>
    <w:rsid w:val="00D95BBF"/>
    <w:rsid w:val="00D96507"/>
    <w:rsid w:val="00DA1B2C"/>
    <w:rsid w:val="00DA281D"/>
    <w:rsid w:val="00DA3CA2"/>
    <w:rsid w:val="00DA67AE"/>
    <w:rsid w:val="00DA6891"/>
    <w:rsid w:val="00DA74B4"/>
    <w:rsid w:val="00DB6A3C"/>
    <w:rsid w:val="00DB73C8"/>
    <w:rsid w:val="00DC0CE7"/>
    <w:rsid w:val="00DC5E74"/>
    <w:rsid w:val="00DC6319"/>
    <w:rsid w:val="00DC631C"/>
    <w:rsid w:val="00DC6B35"/>
    <w:rsid w:val="00DC7450"/>
    <w:rsid w:val="00DC7AC1"/>
    <w:rsid w:val="00DD10EB"/>
    <w:rsid w:val="00DD4419"/>
    <w:rsid w:val="00DD7295"/>
    <w:rsid w:val="00DE084E"/>
    <w:rsid w:val="00DE4957"/>
    <w:rsid w:val="00DF141A"/>
    <w:rsid w:val="00DF1F57"/>
    <w:rsid w:val="00DF2084"/>
    <w:rsid w:val="00DF45CE"/>
    <w:rsid w:val="00DF653E"/>
    <w:rsid w:val="00DF659C"/>
    <w:rsid w:val="00DF6DC6"/>
    <w:rsid w:val="00DF762C"/>
    <w:rsid w:val="00DF7EF8"/>
    <w:rsid w:val="00E03B45"/>
    <w:rsid w:val="00E111E4"/>
    <w:rsid w:val="00E11356"/>
    <w:rsid w:val="00E1154B"/>
    <w:rsid w:val="00E12E70"/>
    <w:rsid w:val="00E14789"/>
    <w:rsid w:val="00E15CE8"/>
    <w:rsid w:val="00E1686C"/>
    <w:rsid w:val="00E17A44"/>
    <w:rsid w:val="00E17E72"/>
    <w:rsid w:val="00E203AB"/>
    <w:rsid w:val="00E2141A"/>
    <w:rsid w:val="00E2273B"/>
    <w:rsid w:val="00E237DE"/>
    <w:rsid w:val="00E24E59"/>
    <w:rsid w:val="00E3093F"/>
    <w:rsid w:val="00E339C4"/>
    <w:rsid w:val="00E36C7C"/>
    <w:rsid w:val="00E36E73"/>
    <w:rsid w:val="00E424C2"/>
    <w:rsid w:val="00E44865"/>
    <w:rsid w:val="00E529C7"/>
    <w:rsid w:val="00E53F09"/>
    <w:rsid w:val="00E543A7"/>
    <w:rsid w:val="00E54423"/>
    <w:rsid w:val="00E54F1E"/>
    <w:rsid w:val="00E57E51"/>
    <w:rsid w:val="00E60E63"/>
    <w:rsid w:val="00E611D0"/>
    <w:rsid w:val="00E6208C"/>
    <w:rsid w:val="00E6323C"/>
    <w:rsid w:val="00E6432B"/>
    <w:rsid w:val="00E71563"/>
    <w:rsid w:val="00E73ED5"/>
    <w:rsid w:val="00E74119"/>
    <w:rsid w:val="00E74BA2"/>
    <w:rsid w:val="00E776F5"/>
    <w:rsid w:val="00E82093"/>
    <w:rsid w:val="00E8364C"/>
    <w:rsid w:val="00E84038"/>
    <w:rsid w:val="00E87221"/>
    <w:rsid w:val="00E90A99"/>
    <w:rsid w:val="00E911B3"/>
    <w:rsid w:val="00E93D53"/>
    <w:rsid w:val="00EA1C4C"/>
    <w:rsid w:val="00EA28F8"/>
    <w:rsid w:val="00EA383A"/>
    <w:rsid w:val="00EA5B75"/>
    <w:rsid w:val="00EA62A4"/>
    <w:rsid w:val="00EA637E"/>
    <w:rsid w:val="00EA64D9"/>
    <w:rsid w:val="00EA655D"/>
    <w:rsid w:val="00EB5D13"/>
    <w:rsid w:val="00EC12AB"/>
    <w:rsid w:val="00EC32E8"/>
    <w:rsid w:val="00EC5601"/>
    <w:rsid w:val="00ED00D8"/>
    <w:rsid w:val="00ED0E5C"/>
    <w:rsid w:val="00ED17C0"/>
    <w:rsid w:val="00ED1F75"/>
    <w:rsid w:val="00ED357E"/>
    <w:rsid w:val="00ED3C39"/>
    <w:rsid w:val="00ED48B4"/>
    <w:rsid w:val="00ED5F32"/>
    <w:rsid w:val="00EE02CE"/>
    <w:rsid w:val="00EE0942"/>
    <w:rsid w:val="00EE1A37"/>
    <w:rsid w:val="00EE2CA7"/>
    <w:rsid w:val="00F01FB0"/>
    <w:rsid w:val="00F115FE"/>
    <w:rsid w:val="00F20032"/>
    <w:rsid w:val="00F25B58"/>
    <w:rsid w:val="00F322E5"/>
    <w:rsid w:val="00F338B6"/>
    <w:rsid w:val="00F36990"/>
    <w:rsid w:val="00F40F26"/>
    <w:rsid w:val="00F42A5D"/>
    <w:rsid w:val="00F4318F"/>
    <w:rsid w:val="00F4550B"/>
    <w:rsid w:val="00F4573E"/>
    <w:rsid w:val="00F457DD"/>
    <w:rsid w:val="00F52D25"/>
    <w:rsid w:val="00F55CA4"/>
    <w:rsid w:val="00F560FD"/>
    <w:rsid w:val="00F567AE"/>
    <w:rsid w:val="00F57604"/>
    <w:rsid w:val="00F60D85"/>
    <w:rsid w:val="00F63214"/>
    <w:rsid w:val="00F633AF"/>
    <w:rsid w:val="00F66187"/>
    <w:rsid w:val="00F67ABF"/>
    <w:rsid w:val="00F7120C"/>
    <w:rsid w:val="00F72369"/>
    <w:rsid w:val="00F7380F"/>
    <w:rsid w:val="00F73C49"/>
    <w:rsid w:val="00F74317"/>
    <w:rsid w:val="00F76109"/>
    <w:rsid w:val="00F76A92"/>
    <w:rsid w:val="00F813C7"/>
    <w:rsid w:val="00F844C7"/>
    <w:rsid w:val="00F85DB8"/>
    <w:rsid w:val="00FA4099"/>
    <w:rsid w:val="00FA436F"/>
    <w:rsid w:val="00FA4F2D"/>
    <w:rsid w:val="00FA4F57"/>
    <w:rsid w:val="00FA5B48"/>
    <w:rsid w:val="00FB199B"/>
    <w:rsid w:val="00FB1F00"/>
    <w:rsid w:val="00FB3AF0"/>
    <w:rsid w:val="00FB4845"/>
    <w:rsid w:val="00FB6E1A"/>
    <w:rsid w:val="00FC25CE"/>
    <w:rsid w:val="00FC65D1"/>
    <w:rsid w:val="00FC6FC2"/>
    <w:rsid w:val="00FD1D46"/>
    <w:rsid w:val="00FD3526"/>
    <w:rsid w:val="00FD4460"/>
    <w:rsid w:val="00FD4CCE"/>
    <w:rsid w:val="00FD5536"/>
    <w:rsid w:val="00FD627C"/>
    <w:rsid w:val="00FD7B5D"/>
    <w:rsid w:val="00FE2820"/>
    <w:rsid w:val="00FE4D87"/>
    <w:rsid w:val="00FE7E07"/>
    <w:rsid w:val="00FF1551"/>
    <w:rsid w:val="00FF193C"/>
    <w:rsid w:val="00FF28CD"/>
    <w:rsid w:val="00FF5A51"/>
    <w:rsid w:val="00FF62EC"/>
    <w:rsid w:val="00FF7893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8C3F0-54BE-465C-A26D-B8E306B8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36B7C"/>
    <w:rPr>
      <w:color w:val="800080"/>
      <w:u w:val="single"/>
    </w:rPr>
  </w:style>
  <w:style w:type="paragraph" w:customStyle="1" w:styleId="xl63">
    <w:name w:val="xl63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8">
    <w:name w:val="xl78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3">
    <w:name w:val="xl83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4">
    <w:name w:val="xl8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436B7C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0">
    <w:name w:val="xl9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4">
    <w:name w:val="xl9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5">
    <w:name w:val="xl9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96">
    <w:name w:val="xl96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01">
    <w:name w:val="xl101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02">
    <w:name w:val="xl10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5">
    <w:name w:val="xl10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07">
    <w:name w:val="xl10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0">
    <w:name w:val="xl120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1">
    <w:name w:val="xl121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2">
    <w:name w:val="xl12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5">
    <w:name w:val="xl12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7">
    <w:name w:val="xl12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36B7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436B7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2">
    <w:name w:val="xl13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4">
    <w:name w:val="xl13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5">
    <w:name w:val="xl135"/>
    <w:basedOn w:val="a"/>
    <w:rsid w:val="00436B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6">
    <w:name w:val="xl136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7">
    <w:name w:val="xl137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436B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49">
    <w:name w:val="xl149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0">
    <w:name w:val="xl150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1">
    <w:name w:val="xl151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436B7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436B7C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436B7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436B7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436B7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436B7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436B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436B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436B7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436B7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436B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436B7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436B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8">
    <w:name w:val="xl178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9">
    <w:name w:val="xl179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80">
    <w:name w:val="xl180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81">
    <w:name w:val="xl181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3">
    <w:name w:val="xl183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4">
    <w:name w:val="xl184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5">
    <w:name w:val="xl185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86">
    <w:name w:val="xl186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D7AB6DA8E65F01C233892E2BC67s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C5FD-988D-4EFD-BF93-26E9EAE1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6401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18-11-06T07:15:00Z</cp:lastPrinted>
  <dcterms:created xsi:type="dcterms:W3CDTF">2018-02-07T07:24:00Z</dcterms:created>
  <dcterms:modified xsi:type="dcterms:W3CDTF">2018-12-18T09:25:00Z</dcterms:modified>
</cp:coreProperties>
</file>